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31B" w:rsidRDefault="004D531B" w:rsidP="00E21142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829E6" w:rsidRPr="006829E6" w:rsidRDefault="006829E6" w:rsidP="00E21142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E6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E21142" w:rsidRPr="00682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31B" w:rsidRPr="006829E6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="005B7113">
        <w:rPr>
          <w:rFonts w:ascii="Times New Roman" w:hAnsi="Times New Roman" w:cs="Times New Roman"/>
          <w:b/>
          <w:sz w:val="24"/>
          <w:szCs w:val="24"/>
        </w:rPr>
        <w:t xml:space="preserve"> (научно-педагогических)</w:t>
      </w:r>
      <w:r w:rsidR="004D531B" w:rsidRPr="006829E6">
        <w:rPr>
          <w:rFonts w:ascii="Times New Roman" w:hAnsi="Times New Roman" w:cs="Times New Roman"/>
          <w:b/>
          <w:sz w:val="24"/>
          <w:szCs w:val="24"/>
        </w:rPr>
        <w:t xml:space="preserve"> работников </w:t>
      </w:r>
      <w:r w:rsidRPr="006829E6">
        <w:rPr>
          <w:rFonts w:ascii="Times New Roman" w:hAnsi="Times New Roman" w:cs="Times New Roman"/>
          <w:b/>
          <w:sz w:val="24"/>
          <w:szCs w:val="24"/>
        </w:rPr>
        <w:t>Академии по дополнительным профессиональным программам</w:t>
      </w:r>
    </w:p>
    <w:p w:rsidR="004D531B" w:rsidRPr="006829E6" w:rsidRDefault="006829E6" w:rsidP="00E21142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E6">
        <w:rPr>
          <w:rFonts w:ascii="Times New Roman" w:hAnsi="Times New Roman" w:cs="Times New Roman"/>
          <w:b/>
          <w:sz w:val="24"/>
          <w:szCs w:val="24"/>
        </w:rPr>
        <w:t xml:space="preserve"> (программам профессиональной дополнительной переподготовки, программам повышения квалификации, стажировки)</w:t>
      </w:r>
    </w:p>
    <w:p w:rsidR="006829E6" w:rsidRDefault="006829E6" w:rsidP="00671613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E6">
        <w:rPr>
          <w:rFonts w:ascii="Times New Roman" w:hAnsi="Times New Roman" w:cs="Times New Roman"/>
          <w:sz w:val="24"/>
          <w:szCs w:val="24"/>
        </w:rPr>
        <w:t xml:space="preserve"> </w:t>
      </w:r>
      <w:r w:rsidRPr="006829E6">
        <w:rPr>
          <w:rFonts w:ascii="Times New Roman" w:hAnsi="Times New Roman" w:cs="Times New Roman"/>
          <w:b/>
          <w:sz w:val="24"/>
          <w:szCs w:val="24"/>
        </w:rPr>
        <w:t>на 2020 год</w:t>
      </w:r>
    </w:p>
    <w:p w:rsidR="005B7113" w:rsidRDefault="005B7113" w:rsidP="00671613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9E6" w:rsidRPr="006829E6" w:rsidRDefault="006829E6" w:rsidP="00671613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профессиональный колледж</w:t>
      </w:r>
    </w:p>
    <w:p w:rsidR="006829E6" w:rsidRPr="00463C37" w:rsidRDefault="006829E6" w:rsidP="00671613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5953"/>
        <w:gridCol w:w="2835"/>
        <w:gridCol w:w="2410"/>
      </w:tblGrid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tabs>
                <w:tab w:val="left" w:pos="142"/>
              </w:tabs>
              <w:spacing w:line="40" w:lineRule="atLeast"/>
              <w:ind w:hanging="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829E6" w:rsidRPr="00C0538F" w:rsidRDefault="006829E6" w:rsidP="00C0538F">
            <w:pPr>
              <w:tabs>
                <w:tab w:val="left" w:pos="142"/>
              </w:tabs>
              <w:spacing w:line="40" w:lineRule="atLeast"/>
              <w:ind w:hanging="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</w:tcPr>
          <w:p w:rsidR="006829E6" w:rsidRPr="00C0538F" w:rsidRDefault="006829E6" w:rsidP="00C918A6">
            <w:pPr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6829E6" w:rsidRPr="00C0538F" w:rsidRDefault="006829E6" w:rsidP="00C918A6">
            <w:pPr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я,</w:t>
            </w:r>
          </w:p>
          <w:p w:rsidR="006829E6" w:rsidRPr="00C0538F" w:rsidRDefault="006829E6" w:rsidP="00C918A6">
            <w:pPr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b/>
                <w:sz w:val="20"/>
                <w:szCs w:val="20"/>
              </w:rPr>
              <w:t>реализующего программу</w:t>
            </w:r>
          </w:p>
        </w:tc>
        <w:tc>
          <w:tcPr>
            <w:tcW w:w="1559" w:type="dxa"/>
          </w:tcPr>
          <w:p w:rsidR="006829E6" w:rsidRDefault="006829E6" w:rsidP="00C918A6">
            <w:pPr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имаемая должность, </w:t>
            </w:r>
          </w:p>
          <w:p w:rsidR="006829E6" w:rsidRPr="00C0538F" w:rsidRDefault="006829E6" w:rsidP="00C918A6">
            <w:pPr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5953" w:type="dxa"/>
          </w:tcPr>
          <w:p w:rsidR="006829E6" w:rsidRPr="00C0538F" w:rsidRDefault="006829E6" w:rsidP="00C918A6">
            <w:pPr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  <w:r w:rsidR="005B7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b/>
                <w:sz w:val="20"/>
                <w:szCs w:val="20"/>
              </w:rPr>
              <w:t>за период реализации ООП, стажировки, объем часов, наименование организации, выдавшей документ, реквизиты документа</w:t>
            </w:r>
          </w:p>
        </w:tc>
        <w:tc>
          <w:tcPr>
            <w:tcW w:w="2835" w:type="dxa"/>
          </w:tcPr>
          <w:p w:rsidR="006829E6" w:rsidRDefault="006829E6" w:rsidP="00C918A6">
            <w:pPr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ДПО</w:t>
            </w:r>
          </w:p>
          <w:p w:rsidR="006829E6" w:rsidRDefault="006829E6" w:rsidP="00C918A6">
            <w:pPr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П –профессиональная переподготовка</w:t>
            </w:r>
          </w:p>
          <w:p w:rsidR="006829E6" w:rsidRDefault="006829E6" w:rsidP="00C918A6">
            <w:pPr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-повышение квалификации</w:t>
            </w:r>
          </w:p>
          <w:p w:rsidR="006829E6" w:rsidRPr="00C0538F" w:rsidRDefault="006829E6" w:rsidP="00C918A6">
            <w:pPr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стажировка</w:t>
            </w:r>
          </w:p>
        </w:tc>
        <w:tc>
          <w:tcPr>
            <w:tcW w:w="2410" w:type="dxa"/>
          </w:tcPr>
          <w:p w:rsidR="006829E6" w:rsidRDefault="005B7113" w:rsidP="00C918A6">
            <w:pPr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 программа</w:t>
            </w:r>
            <w:r w:rsidR="006829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829E6" w:rsidRPr="00C0538F" w:rsidRDefault="00C036B3" w:rsidP="00C918A6">
            <w:pPr>
              <w:spacing w:line="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ое заведение, </w:t>
            </w:r>
            <w:r w:rsidR="006829E6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tabs>
                <w:tab w:val="left" w:pos="142"/>
              </w:tabs>
              <w:spacing w:line="40" w:lineRule="atLeast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829E6" w:rsidRPr="00C0538F" w:rsidRDefault="006829E6" w:rsidP="00671613">
            <w:pPr>
              <w:spacing w:line="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829E6" w:rsidRPr="00C0538F" w:rsidRDefault="006829E6" w:rsidP="00671613">
            <w:pPr>
              <w:spacing w:line="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6829E6" w:rsidRPr="00C0538F" w:rsidRDefault="006829E6" w:rsidP="00671613">
            <w:pPr>
              <w:spacing w:line="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6829E6" w:rsidRPr="00C0538F" w:rsidRDefault="006829E6" w:rsidP="00671613">
            <w:pPr>
              <w:spacing w:line="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6829E6" w:rsidRPr="00C0538F" w:rsidRDefault="006829E6" w:rsidP="00671613">
            <w:pPr>
              <w:spacing w:line="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Аджиева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Кулистан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953" w:type="dxa"/>
          </w:tcPr>
          <w:p w:rsidR="006829E6" w:rsidRDefault="006829E6" w:rsidP="005B7113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Контрактная система в сфере закупок, товаров, работ, услуг для обеспечения государственных и муниципальных нужд»,144 часа, НОУ ДПО «Институт государственных и коммерческих закупок»,</w:t>
            </w:r>
            <w:r w:rsidR="002B5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вышении квалификации № 5302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14.12.20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Pr="00C0538F" w:rsidRDefault="006829E6" w:rsidP="005B711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иплом о профессиональной переподготовке № 231200050798,</w:t>
            </w:r>
          </w:p>
          <w:p w:rsidR="006829E6" w:rsidRDefault="006829E6" w:rsidP="005B7113">
            <w:pPr>
              <w:spacing w:line="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20.12.2017 г., специальность</w:t>
            </w:r>
            <w:r w:rsidR="002B55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Бухгалтер государственных и муниципальных организаций»,25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49DC">
              <w:rPr>
                <w:rFonts w:ascii="Times New Roman" w:hAnsi="Times New Roman" w:cs="Times New Roman"/>
                <w:sz w:val="20"/>
                <w:szCs w:val="20"/>
              </w:rPr>
              <w:t>ООО и «Институт дополнительного образования»;</w:t>
            </w:r>
          </w:p>
          <w:p w:rsidR="006829E6" w:rsidRPr="00C0538F" w:rsidRDefault="006829E6" w:rsidP="006636D0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772408278783</w:t>
            </w:r>
          </w:p>
          <w:p w:rsidR="006829E6" w:rsidRPr="006636D0" w:rsidRDefault="006829E6" w:rsidP="005B7113">
            <w:pPr>
              <w:spacing w:line="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26.10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емельно-имущественные отношения», к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валификация - преподаватель с правом ведения профессиональной деятельности по специальности Земельно-имущественные отношения,250 часов,</w:t>
            </w:r>
            <w:r w:rsidR="005B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9DC">
              <w:rPr>
                <w:rFonts w:ascii="Times New Roman" w:hAnsi="Times New Roman" w:cs="Times New Roman"/>
                <w:sz w:val="20"/>
                <w:szCs w:val="20"/>
              </w:rPr>
              <w:t>АНО ДПО «Центральный многопрофильный институт»</w:t>
            </w:r>
          </w:p>
        </w:tc>
        <w:tc>
          <w:tcPr>
            <w:tcW w:w="2835" w:type="dxa"/>
          </w:tcPr>
          <w:p w:rsidR="006829E6" w:rsidRPr="00C0538F" w:rsidRDefault="002B5579" w:rsidP="00663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B17DD8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Амаева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Зитта 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Рашидовна</w:t>
            </w: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953" w:type="dxa"/>
          </w:tcPr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подготовки специалистов СПО»,</w:t>
            </w:r>
            <w:r w:rsidR="005B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16 часов,</w:t>
            </w:r>
            <w:r w:rsidR="005B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ФГБОУ ВО «СевКавГГТА»,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 092404682689,</w:t>
            </w:r>
          </w:p>
          <w:p w:rsidR="006829E6" w:rsidRPr="00C0538F" w:rsidRDefault="006829E6" w:rsidP="002A2A11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08.12.2016 г.</w:t>
            </w:r>
          </w:p>
        </w:tc>
        <w:tc>
          <w:tcPr>
            <w:tcW w:w="2835" w:type="dxa"/>
          </w:tcPr>
          <w:p w:rsidR="006829E6" w:rsidRPr="00C0538F" w:rsidRDefault="002B5579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Батракова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4D531B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953" w:type="dxa"/>
          </w:tcPr>
          <w:p w:rsidR="006829E6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инклюзивного образования в вузе»,36 часов, ФГБОУ ВО «СевКавГГТА»,</w:t>
            </w:r>
            <w:r w:rsidR="005B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 092404682575от 30.11.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489A" w:rsidRDefault="006829E6" w:rsidP="00FE4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подготовки специалистов СПО»,</w:t>
            </w:r>
            <w:r w:rsidR="005B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16 часов,</w:t>
            </w:r>
            <w:r w:rsidR="005B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СевКавГГТА», </w:t>
            </w:r>
          </w:p>
          <w:p w:rsidR="006829E6" w:rsidRDefault="006829E6" w:rsidP="00FE4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92404682690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08.12.20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Default="006829E6" w:rsidP="0035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 000000014103</w:t>
            </w:r>
          </w:p>
          <w:p w:rsidR="006829E6" w:rsidRDefault="006829E6" w:rsidP="00FE4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31.10.18 г. «Основы безопасности жизнедеятельности: теория и методика препода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бразовательной организации», 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600 часов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Pr="001D29DA" w:rsidRDefault="006829E6" w:rsidP="00FE489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272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Астрономия: теория и методика препода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разовательной организации»</w:t>
            </w:r>
            <w:r w:rsidRPr="00AA27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600 часов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ОО «Инфоурок»</w:t>
            </w:r>
            <w:r w:rsidRPr="006636D0">
              <w:rPr>
                <w:rFonts w:ascii="Times New Roman" w:hAnsi="Times New Roman" w:cs="Times New Roman"/>
                <w:sz w:val="20"/>
                <w:szCs w:val="20"/>
              </w:rPr>
              <w:t xml:space="preserve"> (прох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ую переподготовку)</w:t>
            </w:r>
          </w:p>
        </w:tc>
        <w:tc>
          <w:tcPr>
            <w:tcW w:w="2835" w:type="dxa"/>
          </w:tcPr>
          <w:p w:rsidR="006829E6" w:rsidRDefault="002B5579" w:rsidP="009E0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, </w:t>
            </w:r>
          </w:p>
          <w:p w:rsidR="002B5579" w:rsidRPr="00C0538F" w:rsidRDefault="002B5579" w:rsidP="009E0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  <w:tc>
          <w:tcPr>
            <w:tcW w:w="2410" w:type="dxa"/>
          </w:tcPr>
          <w:p w:rsidR="006829E6" w:rsidRPr="00C0538F" w:rsidRDefault="006829E6" w:rsidP="009E01A9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FE489A">
        <w:trPr>
          <w:trHeight w:val="780"/>
        </w:trPr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Власенко 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5953" w:type="dxa"/>
          </w:tcPr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Современные аспекты подготовки и защиты научных научно-квалификационных работ»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16 часов, ФГБОУ ВО «СевКавГГТА»,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удостоверение 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шении квалификации № 2840 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>от 04.05.2016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6829E6" w:rsidRPr="00351919" w:rsidRDefault="002B5579" w:rsidP="006829E6">
            <w:pPr>
              <w:spacing w:line="40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F57EE1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жашеева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Зульфира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Хызыровна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6829E6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рег. № 09-ПП 000042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от 29.06.2015 г.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сударственное и муниципаль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4 часа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r w:rsidRPr="007349DC">
              <w:rPr>
                <w:rFonts w:ascii="Times New Roman" w:hAnsi="Times New Roman" w:cs="Times New Roman"/>
                <w:sz w:val="20"/>
                <w:szCs w:val="20"/>
              </w:rPr>
              <w:t>СевКавГГ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6829E6" w:rsidRPr="00C0538F" w:rsidRDefault="006829E6" w:rsidP="00823968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 с 25.01.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5.04.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2016 г.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Глобус -1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подготовки специалистов СПО»,16 часов, ФГБОУ ВО «СевКавГГТА», удостоверение о повышении квалификации № 092404682778от 02.02.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829E6" w:rsidRPr="0098388D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 772408278786 от 26.10.2018 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емельно-имущественные отношения»,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квалификация - преподаватель с правом ведения профессиональной деятельности по специальности Земельно-имущественные от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49DC">
              <w:rPr>
                <w:rFonts w:ascii="Times New Roman" w:hAnsi="Times New Roman" w:cs="Times New Roman"/>
                <w:sz w:val="20"/>
                <w:szCs w:val="20"/>
              </w:rPr>
              <w:t>АНО ДПО «Центральный многопрофильный институт»</w:t>
            </w:r>
          </w:p>
        </w:tc>
        <w:tc>
          <w:tcPr>
            <w:tcW w:w="2835" w:type="dxa"/>
          </w:tcPr>
          <w:p w:rsidR="006829E6" w:rsidRDefault="002B5579" w:rsidP="002C6C7A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>квалификации,</w:t>
            </w:r>
          </w:p>
          <w:p w:rsidR="002B5579" w:rsidRPr="00C0538F" w:rsidRDefault="002B5579" w:rsidP="002C6C7A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  <w:tc>
          <w:tcPr>
            <w:tcW w:w="2410" w:type="dxa"/>
          </w:tcPr>
          <w:p w:rsidR="006829E6" w:rsidRPr="00C0538F" w:rsidRDefault="006829E6" w:rsidP="002C6C7A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жемакулова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Клич-Гереевна</w:t>
            </w:r>
          </w:p>
        </w:tc>
        <w:tc>
          <w:tcPr>
            <w:tcW w:w="1559" w:type="dxa"/>
          </w:tcPr>
          <w:p w:rsidR="006829E6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ая</w:t>
            </w:r>
          </w:p>
        </w:tc>
        <w:tc>
          <w:tcPr>
            <w:tcW w:w="5953" w:type="dxa"/>
          </w:tcPr>
          <w:p w:rsidR="006829E6" w:rsidRDefault="006829E6" w:rsidP="00A64B16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подготовки специалистов СПО»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16 часов, ФГБОУ ВО «СевКавГГТА», </w:t>
            </w:r>
          </w:p>
          <w:p w:rsidR="006829E6" w:rsidRPr="00C0538F" w:rsidRDefault="006829E6" w:rsidP="00A64B16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№ 092404682695от 08.12.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 с 25.01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5.04.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2016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лобус -1»;  </w:t>
            </w:r>
          </w:p>
          <w:p w:rsidR="006829E6" w:rsidRPr="00C0538F" w:rsidRDefault="006829E6" w:rsidP="00FE489A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 77240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8785 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26.10.201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емельно-имущественные отношения»,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квалификация Преподаватель по специальности «Земельно-имущественные отнош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250 часов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АНО ДПО «Центральный многопрофильный 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ут»</w:t>
            </w:r>
          </w:p>
        </w:tc>
        <w:tc>
          <w:tcPr>
            <w:tcW w:w="2835" w:type="dxa"/>
          </w:tcPr>
          <w:p w:rsidR="006829E6" w:rsidRPr="00C0538F" w:rsidRDefault="002B5579" w:rsidP="00CB4E6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CB4E6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Карамурзина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Белла 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Маджидовна</w:t>
            </w: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Информационно-коммуникационные технологии в образовании»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18 часов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СевКавГГТА», 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квалификации № 092404683085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20.12.2017 г.</w:t>
            </w:r>
          </w:p>
        </w:tc>
        <w:tc>
          <w:tcPr>
            <w:tcW w:w="2835" w:type="dxa"/>
          </w:tcPr>
          <w:p w:rsidR="006829E6" w:rsidRPr="00C0538F" w:rsidRDefault="002B5579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Карданова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Марина 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Билялевна</w:t>
            </w: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переподготовке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09-ПП.№ 294от 24.09.2013г.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Современные 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ственные технологии в туризме»;</w:t>
            </w:r>
          </w:p>
          <w:p w:rsidR="006829E6" w:rsidRPr="00C0538F" w:rsidRDefault="006829E6" w:rsidP="00E91D0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подготовки специалистов СПО»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часов, ФГБОУ ВО «СевКавГГТА»,</w:t>
            </w:r>
          </w:p>
          <w:p w:rsidR="006829E6" w:rsidRPr="00C0538F" w:rsidRDefault="006829E6" w:rsidP="00E91D0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о по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квалификации № 092404682696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08.12.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Pr="006D0F66" w:rsidRDefault="006829E6" w:rsidP="00FE4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F66">
              <w:rPr>
                <w:rFonts w:ascii="Times New Roman" w:hAnsi="Times New Roman" w:cs="Times New Roman"/>
                <w:sz w:val="20"/>
                <w:szCs w:val="20"/>
              </w:rPr>
              <w:t xml:space="preserve">«Основы безопасности жизнедеятельности: теория и методика преподавания в образовательной организации», 600 часов, ООО «Инфоурок» </w:t>
            </w:r>
          </w:p>
        </w:tc>
        <w:tc>
          <w:tcPr>
            <w:tcW w:w="2835" w:type="dxa"/>
          </w:tcPr>
          <w:p w:rsidR="006829E6" w:rsidRPr="00C0538F" w:rsidRDefault="002B5579" w:rsidP="00E91D0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E91D0D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Колган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953" w:type="dxa"/>
          </w:tcPr>
          <w:p w:rsidR="006829E6" w:rsidRPr="00C0538F" w:rsidRDefault="006829E6" w:rsidP="00BC254F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«Английский язык»,72 часа, </w:t>
            </w:r>
          </w:p>
          <w:p w:rsidR="006829E6" w:rsidRPr="00C0538F" w:rsidRDefault="006829E6" w:rsidP="00BC254F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открытый университет «ИНТУИТ», сертификат 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№ 100958038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15.04.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Деловая переписка на английском языке»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72 часа, Национальный открытый университет «ИНТУИТ»</w:t>
            </w:r>
          </w:p>
          <w:p w:rsidR="006829E6" w:rsidRPr="00C0538F" w:rsidRDefault="006829E6" w:rsidP="00CC5458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№ 100958252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15.04.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Стажировка с 09.01.2019 г. по 10.01.19 г. в РГБУ «СШОР по спортивной борьб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с 11.01.2019 г. по 12.01.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НОО «Учебный центр «Шармэль»</w:t>
            </w:r>
          </w:p>
        </w:tc>
        <w:tc>
          <w:tcPr>
            <w:tcW w:w="2835" w:type="dxa"/>
          </w:tcPr>
          <w:p w:rsidR="006829E6" w:rsidRPr="00C0538F" w:rsidRDefault="002B5579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FE489A">
        <w:trPr>
          <w:trHeight w:val="920"/>
        </w:trPr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7A3207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Курачинова</w:t>
            </w:r>
          </w:p>
          <w:p w:rsidR="006829E6" w:rsidRPr="00C0538F" w:rsidRDefault="006829E6" w:rsidP="007A3207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6829E6" w:rsidRPr="00C0538F" w:rsidRDefault="006829E6" w:rsidP="007A3207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00000014528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07.11.2018 г. ООО «Инфоурок», квалификация «Педагог среднего профессионального образования»</w:t>
            </w:r>
          </w:p>
        </w:tc>
        <w:tc>
          <w:tcPr>
            <w:tcW w:w="2835" w:type="dxa"/>
          </w:tcPr>
          <w:p w:rsidR="006829E6" w:rsidRPr="00C0538F" w:rsidRDefault="002B5579" w:rsidP="002F60B2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2F60B2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Лайпанов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Хасан 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Махмудович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953" w:type="dxa"/>
          </w:tcPr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должностных лиц и специалистов ГО и РСЧС для категории, уполномоченные на решение задач в области ГО и в организациях»,65 часов, </w:t>
            </w:r>
          </w:p>
          <w:p w:rsidR="006829E6" w:rsidRPr="00C0538F" w:rsidRDefault="006829E6" w:rsidP="00CC33C2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КЧРГБУ «Центр гражданской защиты»,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вышении квалификации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2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22.04.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6D0">
              <w:rPr>
                <w:rFonts w:ascii="Times New Roman" w:hAnsi="Times New Roman" w:cs="Times New Roman"/>
                <w:sz w:val="20"/>
                <w:szCs w:val="20"/>
              </w:rPr>
              <w:t>«Педагог среднего профессионального образования», 260 часов, ФГБОУ ВО «СевКавГА»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6D0">
              <w:rPr>
                <w:rFonts w:ascii="Times New Roman" w:hAnsi="Times New Roman" w:cs="Times New Roman"/>
                <w:sz w:val="20"/>
                <w:szCs w:val="20"/>
              </w:rPr>
              <w:t>(прох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ую переподготовку)</w:t>
            </w:r>
          </w:p>
        </w:tc>
        <w:tc>
          <w:tcPr>
            <w:tcW w:w="2835" w:type="dxa"/>
          </w:tcPr>
          <w:p w:rsidR="006829E6" w:rsidRPr="00C0538F" w:rsidRDefault="002B5579" w:rsidP="007A6A72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7A6A72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6829E6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инклюзивного образования в вузе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 часов,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СевКавГГТА», </w:t>
            </w:r>
          </w:p>
          <w:p w:rsidR="006829E6" w:rsidRPr="00C0538F" w:rsidRDefault="006829E6" w:rsidP="00D865CC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квалификации № 092404682592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B557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="002B5579"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30.11.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й переподготовке ПП №261565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29.11.2001г.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Бухгалтерский учет и аудит»,575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Стажировка с 05.07.2016 по 05.08.2016 г.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ГУ «Усть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жегутарайгаз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6D0">
              <w:rPr>
                <w:rFonts w:ascii="Times New Roman" w:hAnsi="Times New Roman" w:cs="Times New Roman"/>
                <w:sz w:val="20"/>
                <w:szCs w:val="20"/>
              </w:rPr>
              <w:t>«Педагог среднего профессионального образования»,260 часов, ФГБОУ ВО «СевКавГА»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6D0">
              <w:rPr>
                <w:rFonts w:ascii="Times New Roman" w:hAnsi="Times New Roman" w:cs="Times New Roman"/>
                <w:sz w:val="20"/>
                <w:szCs w:val="20"/>
              </w:rPr>
              <w:t>(прох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ую переподготовку)</w:t>
            </w:r>
          </w:p>
        </w:tc>
        <w:tc>
          <w:tcPr>
            <w:tcW w:w="2835" w:type="dxa"/>
          </w:tcPr>
          <w:p w:rsidR="006829E6" w:rsidRDefault="002B5579" w:rsidP="00FF6F20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,</w:t>
            </w:r>
          </w:p>
          <w:p w:rsidR="002B5579" w:rsidRPr="00C0538F" w:rsidRDefault="002B5579" w:rsidP="00FF6F20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  <w:tc>
          <w:tcPr>
            <w:tcW w:w="2410" w:type="dxa"/>
          </w:tcPr>
          <w:p w:rsidR="006829E6" w:rsidRPr="00C0538F" w:rsidRDefault="006829E6" w:rsidP="00FF6F20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Мамисашвили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953" w:type="dxa"/>
          </w:tcPr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подготовки специалистов СПО»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16 часов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СевКавГГТ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квалификации № 092404682699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08.12.2016 г.</w:t>
            </w:r>
          </w:p>
          <w:p w:rsidR="006829E6" w:rsidRPr="00C0538F" w:rsidRDefault="006829E6" w:rsidP="00FE489A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Стажировка с 09.01.2019 г. по 11.01.2019 г.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ОО «Инжиниринг»</w:t>
            </w:r>
          </w:p>
        </w:tc>
        <w:tc>
          <w:tcPr>
            <w:tcW w:w="2835" w:type="dxa"/>
          </w:tcPr>
          <w:p w:rsidR="006829E6" w:rsidRPr="00C0538F" w:rsidRDefault="002B5579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rPr>
          <w:trHeight w:val="416"/>
        </w:trPr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Мартюшова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953" w:type="dxa"/>
          </w:tcPr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роектная и исследовательская деятельность как способ формирования метапредметных результатов обучения в условиях реализации ФГОС»,72 часа,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ОО «Центр онлайн-обучения Нетология-групп»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удостоверение 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шении квалификации Ф № 018201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30.11.2017 г.</w:t>
            </w:r>
          </w:p>
        </w:tc>
        <w:tc>
          <w:tcPr>
            <w:tcW w:w="2835" w:type="dxa"/>
          </w:tcPr>
          <w:p w:rsidR="006829E6" w:rsidRPr="00C0538F" w:rsidRDefault="002B5579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Моисеенко 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6829E6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о-педагогическое сопровождение инклюзивного образования в вузе»,36 часов, ФГБОУ ВО «СевКавГГТ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достоверение о повышении квалификации </w:t>
            </w:r>
          </w:p>
          <w:p w:rsidR="006829E6" w:rsidRPr="00C0538F" w:rsidRDefault="006829E6" w:rsidP="00C74AAF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92404682575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 от 30.11.20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Pr="00C0538F" w:rsidRDefault="00FE489A" w:rsidP="00DA7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 w:rsidR="006829E6"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 с 05.07.2017 г. по 05.08.2017 г.  в ООО «Эрна-Сервис»</w:t>
            </w:r>
          </w:p>
        </w:tc>
        <w:tc>
          <w:tcPr>
            <w:tcW w:w="2835" w:type="dxa"/>
          </w:tcPr>
          <w:p w:rsidR="006829E6" w:rsidRPr="00C0538F" w:rsidRDefault="002B5579" w:rsidP="00F46C0A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, стажировка</w:t>
            </w:r>
          </w:p>
        </w:tc>
        <w:tc>
          <w:tcPr>
            <w:tcW w:w="2410" w:type="dxa"/>
          </w:tcPr>
          <w:p w:rsidR="006829E6" w:rsidRPr="00C0538F" w:rsidRDefault="006829E6" w:rsidP="008D615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зов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Анзор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Ахмедович</w:t>
            </w: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953" w:type="dxa"/>
          </w:tcPr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подготовки специалистов СПО»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16 часов,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ФГБОУ ВО «СевКавГГТА», 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92404682702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08.12.2016 г.</w:t>
            </w:r>
          </w:p>
        </w:tc>
        <w:tc>
          <w:tcPr>
            <w:tcW w:w="2835" w:type="dxa"/>
          </w:tcPr>
          <w:p w:rsidR="006829E6" w:rsidRPr="00C0538F" w:rsidRDefault="002B5579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Салпагарова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</w:p>
          <w:p w:rsidR="006829E6" w:rsidRPr="00C0538F" w:rsidRDefault="006829E6" w:rsidP="00BA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Ильясовна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953" w:type="dxa"/>
          </w:tcPr>
          <w:p w:rsidR="006829E6" w:rsidRPr="00C0538F" w:rsidRDefault="006829E6" w:rsidP="00826E2E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подготовки специалистов СПО»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36 часов, ФГБОУ ВО «СевКавГГТА», </w:t>
            </w:r>
          </w:p>
          <w:p w:rsidR="006829E6" w:rsidRPr="00C0538F" w:rsidRDefault="006829E6" w:rsidP="00295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квалификации № 772406611973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24.11.2017 г.</w:t>
            </w:r>
          </w:p>
        </w:tc>
        <w:tc>
          <w:tcPr>
            <w:tcW w:w="2835" w:type="dxa"/>
          </w:tcPr>
          <w:p w:rsidR="006829E6" w:rsidRPr="00C0538F" w:rsidRDefault="002B5579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953" w:type="dxa"/>
          </w:tcPr>
          <w:p w:rsidR="00FE489A" w:rsidRDefault="006829E6" w:rsidP="003819C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подготовки специалистов СПО»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16 часов, ФГБОУ ВО «СевКавГГТА», 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92404682706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08.12.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№482408310761 от 17.02.2019г., «Профессиональная деятельность в сфере среднего профессионального образования: преподаватель инженерной графики в соответствии с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сероссийский образовательный центр «С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бразовательные технологии»</w:t>
            </w:r>
          </w:p>
        </w:tc>
        <w:tc>
          <w:tcPr>
            <w:tcW w:w="2835" w:type="dxa"/>
          </w:tcPr>
          <w:p w:rsidR="006829E6" w:rsidRPr="00C0538F" w:rsidRDefault="00FE489A" w:rsidP="00BC254F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, стажи</w:t>
            </w:r>
            <w:r w:rsidR="002B5579">
              <w:rPr>
                <w:rFonts w:ascii="Times New Roman" w:hAnsi="Times New Roman" w:cs="Times New Roman"/>
                <w:sz w:val="20"/>
                <w:szCs w:val="20"/>
              </w:rPr>
              <w:t>ровка</w:t>
            </w:r>
          </w:p>
        </w:tc>
        <w:tc>
          <w:tcPr>
            <w:tcW w:w="2410" w:type="dxa"/>
          </w:tcPr>
          <w:p w:rsidR="006829E6" w:rsidRPr="00C0538F" w:rsidRDefault="006829E6" w:rsidP="00BC254F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Узденова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Фатимат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Хамитовна</w:t>
            </w:r>
          </w:p>
        </w:tc>
        <w:tc>
          <w:tcPr>
            <w:tcW w:w="1559" w:type="dxa"/>
          </w:tcPr>
          <w:p w:rsidR="006829E6" w:rsidRDefault="006829E6" w:rsidP="004D5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4D531B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953" w:type="dxa"/>
          </w:tcPr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подготовки специалистов СПО»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16 часов, ФГБОУ ВО «СевКавГГТ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квалификации № 092404682601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30.11.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инклюзивного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вузе»,36 часов,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ФГБОУ ВО «СевКавГГТА», удостоверение о по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и квалификации </w:t>
            </w:r>
          </w:p>
          <w:p w:rsidR="006829E6" w:rsidRPr="00C0538F" w:rsidRDefault="006829E6" w:rsidP="007870C9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92404682709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т 08.12.2016 г.</w:t>
            </w:r>
          </w:p>
        </w:tc>
        <w:tc>
          <w:tcPr>
            <w:tcW w:w="2835" w:type="dxa"/>
          </w:tcPr>
          <w:p w:rsidR="006829E6" w:rsidRPr="00C0538F" w:rsidRDefault="002B5579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Черкашина 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559" w:type="dxa"/>
          </w:tcPr>
          <w:p w:rsidR="006829E6" w:rsidRDefault="006829E6" w:rsidP="00D4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D44CC2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подготовки специалистов СПО»,16 часов, ФГБОУ ВО «СевКав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ГТ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нии квалификации №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404682710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 от 08.12.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Pr="00C0538F" w:rsidRDefault="006829E6" w:rsidP="00C819C9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й переподготовке Ф №000774 от 15.08.2017г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ия, педагогика и методика в основной и старшей школе (по ФГОС ООО и СОО)»,282 часа, ООО «ЦОО Нетология - групп», г.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Моск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Педагог»;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«Здоровье сберегающие технологии в общем образовании в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внедрения ФГОС»,72 часа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ООО «ЦОО Нетология - групп», г.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ва, у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нии квалификации Ф № 009217 от 21.08.2017 г.</w:t>
            </w:r>
          </w:p>
        </w:tc>
        <w:tc>
          <w:tcPr>
            <w:tcW w:w="2835" w:type="dxa"/>
          </w:tcPr>
          <w:p w:rsidR="006829E6" w:rsidRPr="00C0538F" w:rsidRDefault="002B5579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9E6" w:rsidRPr="00C0538F" w:rsidTr="006829E6">
        <w:tc>
          <w:tcPr>
            <w:tcW w:w="534" w:type="dxa"/>
          </w:tcPr>
          <w:p w:rsidR="006829E6" w:rsidRPr="00C0538F" w:rsidRDefault="006829E6" w:rsidP="00C0538F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Чотчаева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</w:tcPr>
          <w:p w:rsidR="006829E6" w:rsidRDefault="006829E6" w:rsidP="00D4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  <w:p w:rsidR="006829E6" w:rsidRPr="00C0538F" w:rsidRDefault="006829E6" w:rsidP="00D44CC2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953" w:type="dxa"/>
          </w:tcPr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ие основы подготовки специалистов СПО»,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16 часов, ФГБОУ ВО «СевКавГГТ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нии квалификации №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404682712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 от 08.12.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29E6" w:rsidRPr="00C0538F" w:rsidRDefault="006829E6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Стажировка с 09.01.2019 г. по 10.01.19 г. в РГБУ «СШОР по спортивной борьбе»</w:t>
            </w:r>
          </w:p>
        </w:tc>
        <w:tc>
          <w:tcPr>
            <w:tcW w:w="2835" w:type="dxa"/>
          </w:tcPr>
          <w:p w:rsidR="006829E6" w:rsidRPr="00C0538F" w:rsidRDefault="002B5579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6829E6" w:rsidRPr="00C0538F" w:rsidRDefault="006829E6" w:rsidP="00BA3FE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579" w:rsidRPr="00C0538F" w:rsidTr="006829E6">
        <w:tc>
          <w:tcPr>
            <w:tcW w:w="534" w:type="dxa"/>
          </w:tcPr>
          <w:p w:rsidR="002B5579" w:rsidRPr="00C0538F" w:rsidRDefault="002B5579" w:rsidP="002B5579">
            <w:pPr>
              <w:pStyle w:val="a4"/>
              <w:numPr>
                <w:ilvl w:val="0"/>
                <w:numId w:val="3"/>
              </w:numPr>
              <w:tabs>
                <w:tab w:val="left" w:pos="142"/>
              </w:tabs>
              <w:spacing w:line="40" w:lineRule="atLeast"/>
              <w:ind w:left="0"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579" w:rsidRPr="00C0538F" w:rsidRDefault="002B5579" w:rsidP="002B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Шебзухов</w:t>
            </w:r>
          </w:p>
          <w:p w:rsidR="002B5579" w:rsidRPr="00C0538F" w:rsidRDefault="002B5579" w:rsidP="002B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Муаед</w:t>
            </w:r>
          </w:p>
          <w:p w:rsidR="002B5579" w:rsidRPr="00C0538F" w:rsidRDefault="002B5579" w:rsidP="002B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Мухарбиевич</w:t>
            </w:r>
          </w:p>
          <w:p w:rsidR="002B5579" w:rsidRPr="00C0538F" w:rsidRDefault="002B5579" w:rsidP="002B5579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5579" w:rsidRPr="00C0538F" w:rsidRDefault="00C036B3" w:rsidP="002B5579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 высшая</w:t>
            </w:r>
          </w:p>
        </w:tc>
        <w:tc>
          <w:tcPr>
            <w:tcW w:w="5953" w:type="dxa"/>
          </w:tcPr>
          <w:p w:rsidR="00C036B3" w:rsidRDefault="00C036B3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подготовки специалистов СПО»,16 часов, ФГБОУ ВО</w:t>
            </w:r>
            <w:r w:rsidR="00FE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 xml:space="preserve">«СевКавГГТА», </w:t>
            </w:r>
          </w:p>
          <w:p w:rsidR="002B5579" w:rsidRPr="00C0538F" w:rsidRDefault="00C036B3" w:rsidP="00FE489A">
            <w:pPr>
              <w:spacing w:line="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0538F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нии квалификации № 092404682715от 08.12.2016 г.</w:t>
            </w:r>
          </w:p>
        </w:tc>
        <w:tc>
          <w:tcPr>
            <w:tcW w:w="2835" w:type="dxa"/>
          </w:tcPr>
          <w:p w:rsidR="002B5579" w:rsidRPr="00C0538F" w:rsidRDefault="00C036B3" w:rsidP="00C036B3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2410" w:type="dxa"/>
          </w:tcPr>
          <w:p w:rsidR="002B5579" w:rsidRPr="00C0538F" w:rsidRDefault="002B5579" w:rsidP="002B5579">
            <w:pPr>
              <w:spacing w:line="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9E6" w:rsidRDefault="006829E6" w:rsidP="004064CF">
      <w:pPr>
        <w:tabs>
          <w:tab w:val="left" w:pos="9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149A" w:rsidRDefault="0016149A" w:rsidP="004064CF">
      <w:pPr>
        <w:tabs>
          <w:tab w:val="left" w:pos="9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B5579" w:rsidRDefault="0016149A" w:rsidP="004064CF">
      <w:pPr>
        <w:tabs>
          <w:tab w:val="left" w:pos="9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B5579">
        <w:rPr>
          <w:rFonts w:ascii="Times New Roman" w:hAnsi="Times New Roman" w:cs="Times New Roman"/>
          <w:sz w:val="24"/>
          <w:szCs w:val="24"/>
        </w:rPr>
        <w:t>Директо</w:t>
      </w:r>
      <w:r w:rsidR="00FE489A">
        <w:rPr>
          <w:rFonts w:ascii="Times New Roman" w:hAnsi="Times New Roman" w:cs="Times New Roman"/>
          <w:sz w:val="24"/>
          <w:szCs w:val="24"/>
        </w:rPr>
        <w:t xml:space="preserve">р СПК ФГБОУ ВО «СевКавГА»     </w:t>
      </w:r>
      <w:r w:rsidR="00FE489A">
        <w:rPr>
          <w:rFonts w:ascii="Times New Roman" w:hAnsi="Times New Roman" w:cs="Times New Roman"/>
          <w:sz w:val="24"/>
          <w:szCs w:val="24"/>
        </w:rPr>
        <w:tab/>
      </w:r>
      <w:r w:rsidR="00FE489A">
        <w:rPr>
          <w:rFonts w:ascii="Times New Roman" w:hAnsi="Times New Roman" w:cs="Times New Roman"/>
          <w:sz w:val="24"/>
          <w:szCs w:val="24"/>
        </w:rPr>
        <w:tab/>
      </w:r>
      <w:r w:rsidR="00FE489A">
        <w:rPr>
          <w:rFonts w:ascii="Times New Roman" w:hAnsi="Times New Roman" w:cs="Times New Roman"/>
          <w:sz w:val="24"/>
          <w:szCs w:val="24"/>
        </w:rPr>
        <w:tab/>
      </w:r>
      <w:r w:rsidR="00FE489A">
        <w:rPr>
          <w:rFonts w:ascii="Times New Roman" w:hAnsi="Times New Roman" w:cs="Times New Roman"/>
          <w:sz w:val="24"/>
          <w:szCs w:val="24"/>
        </w:rPr>
        <w:tab/>
      </w:r>
      <w:r w:rsidR="00FE489A">
        <w:rPr>
          <w:rFonts w:ascii="Times New Roman" w:hAnsi="Times New Roman" w:cs="Times New Roman"/>
          <w:sz w:val="24"/>
          <w:szCs w:val="24"/>
        </w:rPr>
        <w:tab/>
      </w:r>
      <w:r w:rsidR="00FE489A">
        <w:rPr>
          <w:rFonts w:ascii="Times New Roman" w:hAnsi="Times New Roman" w:cs="Times New Roman"/>
          <w:sz w:val="24"/>
          <w:szCs w:val="24"/>
        </w:rPr>
        <w:tab/>
      </w:r>
      <w:r w:rsidR="00FE489A">
        <w:rPr>
          <w:rFonts w:ascii="Times New Roman" w:hAnsi="Times New Roman" w:cs="Times New Roman"/>
          <w:sz w:val="24"/>
          <w:szCs w:val="24"/>
        </w:rPr>
        <w:tab/>
      </w:r>
      <w:r w:rsidR="00FE489A">
        <w:rPr>
          <w:rFonts w:ascii="Times New Roman" w:hAnsi="Times New Roman" w:cs="Times New Roman"/>
          <w:sz w:val="24"/>
          <w:szCs w:val="24"/>
        </w:rPr>
        <w:tab/>
      </w:r>
      <w:r w:rsidR="00FE489A">
        <w:rPr>
          <w:rFonts w:ascii="Times New Roman" w:hAnsi="Times New Roman" w:cs="Times New Roman"/>
          <w:sz w:val="24"/>
          <w:szCs w:val="24"/>
        </w:rPr>
        <w:tab/>
      </w:r>
      <w:r w:rsidR="00FE489A">
        <w:rPr>
          <w:rFonts w:ascii="Times New Roman" w:hAnsi="Times New Roman" w:cs="Times New Roman"/>
          <w:sz w:val="24"/>
          <w:szCs w:val="24"/>
        </w:rPr>
        <w:tab/>
      </w:r>
      <w:r w:rsidR="00FE489A">
        <w:rPr>
          <w:rFonts w:ascii="Times New Roman" w:hAnsi="Times New Roman" w:cs="Times New Roman"/>
          <w:sz w:val="24"/>
          <w:szCs w:val="24"/>
        </w:rPr>
        <w:tab/>
      </w:r>
      <w:r w:rsidR="002B5579">
        <w:rPr>
          <w:rFonts w:ascii="Times New Roman" w:hAnsi="Times New Roman" w:cs="Times New Roman"/>
          <w:sz w:val="24"/>
          <w:szCs w:val="24"/>
        </w:rPr>
        <w:t xml:space="preserve"> И.А. Гурина       </w:t>
      </w:r>
    </w:p>
    <w:sectPr w:rsidR="002B5579" w:rsidSect="006716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1C" w:rsidRDefault="00AF371C" w:rsidP="000351C6">
      <w:r>
        <w:separator/>
      </w:r>
    </w:p>
  </w:endnote>
  <w:endnote w:type="continuationSeparator" w:id="0">
    <w:p w:rsidR="00AF371C" w:rsidRDefault="00AF371C" w:rsidP="0003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1C" w:rsidRDefault="00AF371C" w:rsidP="000351C6">
      <w:r>
        <w:separator/>
      </w:r>
    </w:p>
  </w:footnote>
  <w:footnote w:type="continuationSeparator" w:id="0">
    <w:p w:rsidR="00AF371C" w:rsidRDefault="00AF371C" w:rsidP="00035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E1744"/>
    <w:multiLevelType w:val="hybridMultilevel"/>
    <w:tmpl w:val="CB2C01A8"/>
    <w:lvl w:ilvl="0" w:tplc="C7047162">
      <w:start w:val="1"/>
      <w:numFmt w:val="decimal"/>
      <w:lvlText w:val="%1."/>
      <w:lvlJc w:val="center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316E75"/>
    <w:multiLevelType w:val="hybridMultilevel"/>
    <w:tmpl w:val="B0A6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C7619"/>
    <w:multiLevelType w:val="hybridMultilevel"/>
    <w:tmpl w:val="FEF0CF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1613"/>
    <w:rsid w:val="00002A64"/>
    <w:rsid w:val="000035C4"/>
    <w:rsid w:val="00003E25"/>
    <w:rsid w:val="00004643"/>
    <w:rsid w:val="0000531E"/>
    <w:rsid w:val="00007D53"/>
    <w:rsid w:val="000103A2"/>
    <w:rsid w:val="000104F5"/>
    <w:rsid w:val="00011F18"/>
    <w:rsid w:val="0001287E"/>
    <w:rsid w:val="00014257"/>
    <w:rsid w:val="00016457"/>
    <w:rsid w:val="0001794A"/>
    <w:rsid w:val="00024219"/>
    <w:rsid w:val="00024C2A"/>
    <w:rsid w:val="0002722B"/>
    <w:rsid w:val="00031A49"/>
    <w:rsid w:val="00032290"/>
    <w:rsid w:val="000334D5"/>
    <w:rsid w:val="00033962"/>
    <w:rsid w:val="000351C6"/>
    <w:rsid w:val="00036A6D"/>
    <w:rsid w:val="00043142"/>
    <w:rsid w:val="00045D79"/>
    <w:rsid w:val="00046C93"/>
    <w:rsid w:val="00046F43"/>
    <w:rsid w:val="00051051"/>
    <w:rsid w:val="00074DD7"/>
    <w:rsid w:val="00077E83"/>
    <w:rsid w:val="00082C49"/>
    <w:rsid w:val="000900ED"/>
    <w:rsid w:val="000A1110"/>
    <w:rsid w:val="000A2D42"/>
    <w:rsid w:val="000A3EBD"/>
    <w:rsid w:val="000A5083"/>
    <w:rsid w:val="000A5793"/>
    <w:rsid w:val="000A5BEC"/>
    <w:rsid w:val="000B1353"/>
    <w:rsid w:val="000B2103"/>
    <w:rsid w:val="000B5CD5"/>
    <w:rsid w:val="000B751C"/>
    <w:rsid w:val="000C20F8"/>
    <w:rsid w:val="000C31D9"/>
    <w:rsid w:val="000C773E"/>
    <w:rsid w:val="000D07DD"/>
    <w:rsid w:val="000D149B"/>
    <w:rsid w:val="000D16EB"/>
    <w:rsid w:val="000D1E74"/>
    <w:rsid w:val="000D3079"/>
    <w:rsid w:val="000D6C2C"/>
    <w:rsid w:val="000E2C1C"/>
    <w:rsid w:val="000E3B50"/>
    <w:rsid w:val="000E52D2"/>
    <w:rsid w:val="000E7F7F"/>
    <w:rsid w:val="000F6C75"/>
    <w:rsid w:val="001016DF"/>
    <w:rsid w:val="00101802"/>
    <w:rsid w:val="00101E6E"/>
    <w:rsid w:val="00102BB5"/>
    <w:rsid w:val="001070B8"/>
    <w:rsid w:val="00110D46"/>
    <w:rsid w:val="0011464C"/>
    <w:rsid w:val="0011693E"/>
    <w:rsid w:val="0011766B"/>
    <w:rsid w:val="00117DA3"/>
    <w:rsid w:val="00120199"/>
    <w:rsid w:val="0012472A"/>
    <w:rsid w:val="00124D9C"/>
    <w:rsid w:val="0012631E"/>
    <w:rsid w:val="001272D9"/>
    <w:rsid w:val="00127C71"/>
    <w:rsid w:val="001300D8"/>
    <w:rsid w:val="00130CDC"/>
    <w:rsid w:val="00132EC5"/>
    <w:rsid w:val="00133A37"/>
    <w:rsid w:val="00134439"/>
    <w:rsid w:val="0013461B"/>
    <w:rsid w:val="00134EAE"/>
    <w:rsid w:val="00146465"/>
    <w:rsid w:val="001476D4"/>
    <w:rsid w:val="00147B53"/>
    <w:rsid w:val="0015157B"/>
    <w:rsid w:val="00156031"/>
    <w:rsid w:val="00156A06"/>
    <w:rsid w:val="0016149A"/>
    <w:rsid w:val="00163B67"/>
    <w:rsid w:val="00172912"/>
    <w:rsid w:val="00173000"/>
    <w:rsid w:val="001730D2"/>
    <w:rsid w:val="00173C5A"/>
    <w:rsid w:val="00174E82"/>
    <w:rsid w:val="001774C8"/>
    <w:rsid w:val="001777AD"/>
    <w:rsid w:val="001804F2"/>
    <w:rsid w:val="00180DE0"/>
    <w:rsid w:val="0019247B"/>
    <w:rsid w:val="001929AD"/>
    <w:rsid w:val="001A489F"/>
    <w:rsid w:val="001A4DB5"/>
    <w:rsid w:val="001A6828"/>
    <w:rsid w:val="001A6BBE"/>
    <w:rsid w:val="001B0EC9"/>
    <w:rsid w:val="001B12A3"/>
    <w:rsid w:val="001B2051"/>
    <w:rsid w:val="001B746E"/>
    <w:rsid w:val="001C7AE1"/>
    <w:rsid w:val="001D2206"/>
    <w:rsid w:val="001D293D"/>
    <w:rsid w:val="001D29DA"/>
    <w:rsid w:val="001D3126"/>
    <w:rsid w:val="001D401F"/>
    <w:rsid w:val="001D6B37"/>
    <w:rsid w:val="001E0AD1"/>
    <w:rsid w:val="001E3B58"/>
    <w:rsid w:val="001F00E3"/>
    <w:rsid w:val="001F0AC6"/>
    <w:rsid w:val="001F0AFF"/>
    <w:rsid w:val="001F3B6E"/>
    <w:rsid w:val="001F3F0E"/>
    <w:rsid w:val="001F4DF4"/>
    <w:rsid w:val="00201E32"/>
    <w:rsid w:val="00202231"/>
    <w:rsid w:val="00206F62"/>
    <w:rsid w:val="00207710"/>
    <w:rsid w:val="002115FC"/>
    <w:rsid w:val="0021346D"/>
    <w:rsid w:val="002167D3"/>
    <w:rsid w:val="00221861"/>
    <w:rsid w:val="00222C2D"/>
    <w:rsid w:val="002235E4"/>
    <w:rsid w:val="00226390"/>
    <w:rsid w:val="002327D5"/>
    <w:rsid w:val="00233227"/>
    <w:rsid w:val="002339B8"/>
    <w:rsid w:val="00236620"/>
    <w:rsid w:val="00240F7D"/>
    <w:rsid w:val="002472F7"/>
    <w:rsid w:val="002678DA"/>
    <w:rsid w:val="0027017F"/>
    <w:rsid w:val="00270C22"/>
    <w:rsid w:val="00272E56"/>
    <w:rsid w:val="002836C3"/>
    <w:rsid w:val="00284E77"/>
    <w:rsid w:val="00293875"/>
    <w:rsid w:val="002949C5"/>
    <w:rsid w:val="002955D3"/>
    <w:rsid w:val="00295642"/>
    <w:rsid w:val="00295A8B"/>
    <w:rsid w:val="002A0836"/>
    <w:rsid w:val="002A2A11"/>
    <w:rsid w:val="002A2F5A"/>
    <w:rsid w:val="002A4B82"/>
    <w:rsid w:val="002B5579"/>
    <w:rsid w:val="002B6A8D"/>
    <w:rsid w:val="002B7D0B"/>
    <w:rsid w:val="002C0A98"/>
    <w:rsid w:val="002C1A85"/>
    <w:rsid w:val="002C24F2"/>
    <w:rsid w:val="002C29B3"/>
    <w:rsid w:val="002C3615"/>
    <w:rsid w:val="002C560B"/>
    <w:rsid w:val="002C6C7A"/>
    <w:rsid w:val="002D35C2"/>
    <w:rsid w:val="002D5047"/>
    <w:rsid w:val="002D53E1"/>
    <w:rsid w:val="002D74FB"/>
    <w:rsid w:val="002E008D"/>
    <w:rsid w:val="002E3D52"/>
    <w:rsid w:val="002E474B"/>
    <w:rsid w:val="002E6E64"/>
    <w:rsid w:val="002E6F12"/>
    <w:rsid w:val="002E71CC"/>
    <w:rsid w:val="002F58FA"/>
    <w:rsid w:val="002F60B2"/>
    <w:rsid w:val="0030003D"/>
    <w:rsid w:val="003028CE"/>
    <w:rsid w:val="00306F0A"/>
    <w:rsid w:val="00310021"/>
    <w:rsid w:val="003107A0"/>
    <w:rsid w:val="00314576"/>
    <w:rsid w:val="003207F5"/>
    <w:rsid w:val="00323A7F"/>
    <w:rsid w:val="00330C24"/>
    <w:rsid w:val="003323EE"/>
    <w:rsid w:val="00337CE4"/>
    <w:rsid w:val="00342701"/>
    <w:rsid w:val="0034389F"/>
    <w:rsid w:val="00347037"/>
    <w:rsid w:val="00351919"/>
    <w:rsid w:val="00351B6D"/>
    <w:rsid w:val="00351B91"/>
    <w:rsid w:val="00356226"/>
    <w:rsid w:val="003568FF"/>
    <w:rsid w:val="00360236"/>
    <w:rsid w:val="003612CD"/>
    <w:rsid w:val="00361AF1"/>
    <w:rsid w:val="00363B08"/>
    <w:rsid w:val="0036679A"/>
    <w:rsid w:val="003667C5"/>
    <w:rsid w:val="00374138"/>
    <w:rsid w:val="003819CB"/>
    <w:rsid w:val="00382A06"/>
    <w:rsid w:val="00386E60"/>
    <w:rsid w:val="00390C7D"/>
    <w:rsid w:val="00392A34"/>
    <w:rsid w:val="00396557"/>
    <w:rsid w:val="00396E95"/>
    <w:rsid w:val="003A696A"/>
    <w:rsid w:val="003A6CE2"/>
    <w:rsid w:val="003B55A1"/>
    <w:rsid w:val="003B62BC"/>
    <w:rsid w:val="003B6AD1"/>
    <w:rsid w:val="003C3881"/>
    <w:rsid w:val="003C5903"/>
    <w:rsid w:val="003D05C8"/>
    <w:rsid w:val="003D3EA2"/>
    <w:rsid w:val="003D47A2"/>
    <w:rsid w:val="003D6A97"/>
    <w:rsid w:val="003E3A49"/>
    <w:rsid w:val="003E48B0"/>
    <w:rsid w:val="003E5E5B"/>
    <w:rsid w:val="003E7C80"/>
    <w:rsid w:val="003F74C7"/>
    <w:rsid w:val="004064CF"/>
    <w:rsid w:val="00407CC4"/>
    <w:rsid w:val="004148C4"/>
    <w:rsid w:val="00421D57"/>
    <w:rsid w:val="00423601"/>
    <w:rsid w:val="00424B0B"/>
    <w:rsid w:val="004259AB"/>
    <w:rsid w:val="00426A08"/>
    <w:rsid w:val="00426B93"/>
    <w:rsid w:val="0042728E"/>
    <w:rsid w:val="0043212B"/>
    <w:rsid w:val="00443BB3"/>
    <w:rsid w:val="00444100"/>
    <w:rsid w:val="004462A4"/>
    <w:rsid w:val="00446D2D"/>
    <w:rsid w:val="00451B2E"/>
    <w:rsid w:val="00457BA6"/>
    <w:rsid w:val="004617BA"/>
    <w:rsid w:val="00463C37"/>
    <w:rsid w:val="00465FF9"/>
    <w:rsid w:val="0046681C"/>
    <w:rsid w:val="00467612"/>
    <w:rsid w:val="00467ECA"/>
    <w:rsid w:val="00470AEC"/>
    <w:rsid w:val="00474BE7"/>
    <w:rsid w:val="0047694C"/>
    <w:rsid w:val="00477B15"/>
    <w:rsid w:val="00480253"/>
    <w:rsid w:val="00480C51"/>
    <w:rsid w:val="00483AE4"/>
    <w:rsid w:val="004841B1"/>
    <w:rsid w:val="0048680F"/>
    <w:rsid w:val="00490E47"/>
    <w:rsid w:val="0049148E"/>
    <w:rsid w:val="00492DFC"/>
    <w:rsid w:val="00494FD2"/>
    <w:rsid w:val="00497531"/>
    <w:rsid w:val="0049757B"/>
    <w:rsid w:val="004A0D5A"/>
    <w:rsid w:val="004A1869"/>
    <w:rsid w:val="004A2A0A"/>
    <w:rsid w:val="004A4572"/>
    <w:rsid w:val="004A5F0D"/>
    <w:rsid w:val="004B28B6"/>
    <w:rsid w:val="004B30E6"/>
    <w:rsid w:val="004B7DEF"/>
    <w:rsid w:val="004C2F8C"/>
    <w:rsid w:val="004D2329"/>
    <w:rsid w:val="004D3847"/>
    <w:rsid w:val="004D4678"/>
    <w:rsid w:val="004D531B"/>
    <w:rsid w:val="004D7898"/>
    <w:rsid w:val="004E1E27"/>
    <w:rsid w:val="004E2A06"/>
    <w:rsid w:val="004E2B23"/>
    <w:rsid w:val="004E3313"/>
    <w:rsid w:val="004F70F6"/>
    <w:rsid w:val="005019EE"/>
    <w:rsid w:val="0050235B"/>
    <w:rsid w:val="00503147"/>
    <w:rsid w:val="00503B6D"/>
    <w:rsid w:val="005065A1"/>
    <w:rsid w:val="00510C7B"/>
    <w:rsid w:val="00512262"/>
    <w:rsid w:val="00513663"/>
    <w:rsid w:val="00514D79"/>
    <w:rsid w:val="00516A35"/>
    <w:rsid w:val="00521B6A"/>
    <w:rsid w:val="00521C1D"/>
    <w:rsid w:val="00523465"/>
    <w:rsid w:val="00526392"/>
    <w:rsid w:val="00530CEA"/>
    <w:rsid w:val="00532A5C"/>
    <w:rsid w:val="00533904"/>
    <w:rsid w:val="00535A64"/>
    <w:rsid w:val="0053743C"/>
    <w:rsid w:val="00540472"/>
    <w:rsid w:val="00552126"/>
    <w:rsid w:val="005521E6"/>
    <w:rsid w:val="00554860"/>
    <w:rsid w:val="005557D3"/>
    <w:rsid w:val="005575AD"/>
    <w:rsid w:val="0056239C"/>
    <w:rsid w:val="005667CB"/>
    <w:rsid w:val="0056747C"/>
    <w:rsid w:val="00575610"/>
    <w:rsid w:val="005759AC"/>
    <w:rsid w:val="00575FC1"/>
    <w:rsid w:val="00576D1B"/>
    <w:rsid w:val="00576F5D"/>
    <w:rsid w:val="00580514"/>
    <w:rsid w:val="00581CF9"/>
    <w:rsid w:val="005826F4"/>
    <w:rsid w:val="0058732A"/>
    <w:rsid w:val="005908C5"/>
    <w:rsid w:val="00590B2E"/>
    <w:rsid w:val="005934B6"/>
    <w:rsid w:val="005944DF"/>
    <w:rsid w:val="00596D0C"/>
    <w:rsid w:val="00596F47"/>
    <w:rsid w:val="00597AA6"/>
    <w:rsid w:val="005A41A4"/>
    <w:rsid w:val="005B0BC7"/>
    <w:rsid w:val="005B462B"/>
    <w:rsid w:val="005B658E"/>
    <w:rsid w:val="005B7113"/>
    <w:rsid w:val="005C2F36"/>
    <w:rsid w:val="005C300A"/>
    <w:rsid w:val="005C57A0"/>
    <w:rsid w:val="005D0060"/>
    <w:rsid w:val="005D618B"/>
    <w:rsid w:val="005D6C20"/>
    <w:rsid w:val="005E1F1C"/>
    <w:rsid w:val="005E2CC0"/>
    <w:rsid w:val="005E5407"/>
    <w:rsid w:val="005F06C4"/>
    <w:rsid w:val="005F0E26"/>
    <w:rsid w:val="005F190E"/>
    <w:rsid w:val="005F6B65"/>
    <w:rsid w:val="00604F5E"/>
    <w:rsid w:val="00610466"/>
    <w:rsid w:val="006110D5"/>
    <w:rsid w:val="00614302"/>
    <w:rsid w:val="00620CCC"/>
    <w:rsid w:val="00631C57"/>
    <w:rsid w:val="00640C12"/>
    <w:rsid w:val="00642710"/>
    <w:rsid w:val="00645B3D"/>
    <w:rsid w:val="00647A4E"/>
    <w:rsid w:val="00652DD3"/>
    <w:rsid w:val="00655919"/>
    <w:rsid w:val="006636D0"/>
    <w:rsid w:val="00665177"/>
    <w:rsid w:val="00665D08"/>
    <w:rsid w:val="00667304"/>
    <w:rsid w:val="00671613"/>
    <w:rsid w:val="006752E8"/>
    <w:rsid w:val="006829E6"/>
    <w:rsid w:val="0068598E"/>
    <w:rsid w:val="00685F47"/>
    <w:rsid w:val="00687AA0"/>
    <w:rsid w:val="00687FB6"/>
    <w:rsid w:val="0069160D"/>
    <w:rsid w:val="006929A3"/>
    <w:rsid w:val="00693C4A"/>
    <w:rsid w:val="00696E93"/>
    <w:rsid w:val="006A15BE"/>
    <w:rsid w:val="006A5F4B"/>
    <w:rsid w:val="006A6BC9"/>
    <w:rsid w:val="006B1915"/>
    <w:rsid w:val="006B1D91"/>
    <w:rsid w:val="006B267D"/>
    <w:rsid w:val="006B5368"/>
    <w:rsid w:val="006B64A5"/>
    <w:rsid w:val="006C0CE5"/>
    <w:rsid w:val="006C3227"/>
    <w:rsid w:val="006C6725"/>
    <w:rsid w:val="006C7CEE"/>
    <w:rsid w:val="006D0F66"/>
    <w:rsid w:val="006D5142"/>
    <w:rsid w:val="006D59AC"/>
    <w:rsid w:val="006D5DB0"/>
    <w:rsid w:val="006D6285"/>
    <w:rsid w:val="006E0080"/>
    <w:rsid w:val="006E0B2E"/>
    <w:rsid w:val="006E6A44"/>
    <w:rsid w:val="006E7719"/>
    <w:rsid w:val="006F16F6"/>
    <w:rsid w:val="006F3121"/>
    <w:rsid w:val="006F3310"/>
    <w:rsid w:val="006F5963"/>
    <w:rsid w:val="006F65FA"/>
    <w:rsid w:val="006F6D08"/>
    <w:rsid w:val="007056E5"/>
    <w:rsid w:val="00705E5A"/>
    <w:rsid w:val="00706404"/>
    <w:rsid w:val="0070720F"/>
    <w:rsid w:val="0071022C"/>
    <w:rsid w:val="00711928"/>
    <w:rsid w:val="00713055"/>
    <w:rsid w:val="007158C4"/>
    <w:rsid w:val="00717DB6"/>
    <w:rsid w:val="00721B32"/>
    <w:rsid w:val="00723DB9"/>
    <w:rsid w:val="007261F3"/>
    <w:rsid w:val="00727F57"/>
    <w:rsid w:val="0073293D"/>
    <w:rsid w:val="007349DC"/>
    <w:rsid w:val="007440B7"/>
    <w:rsid w:val="00745E7B"/>
    <w:rsid w:val="00752897"/>
    <w:rsid w:val="007539DE"/>
    <w:rsid w:val="0075568D"/>
    <w:rsid w:val="00757933"/>
    <w:rsid w:val="007605C0"/>
    <w:rsid w:val="00771CC3"/>
    <w:rsid w:val="007723D7"/>
    <w:rsid w:val="0077502A"/>
    <w:rsid w:val="007810AD"/>
    <w:rsid w:val="00781AF3"/>
    <w:rsid w:val="00784896"/>
    <w:rsid w:val="007870C9"/>
    <w:rsid w:val="00787682"/>
    <w:rsid w:val="007932AD"/>
    <w:rsid w:val="00794EE6"/>
    <w:rsid w:val="007A07C4"/>
    <w:rsid w:val="007A3207"/>
    <w:rsid w:val="007A438A"/>
    <w:rsid w:val="007A49DC"/>
    <w:rsid w:val="007A6A72"/>
    <w:rsid w:val="007B350A"/>
    <w:rsid w:val="007B5912"/>
    <w:rsid w:val="007B7821"/>
    <w:rsid w:val="007C264B"/>
    <w:rsid w:val="007C3B37"/>
    <w:rsid w:val="007C5EDB"/>
    <w:rsid w:val="007C783E"/>
    <w:rsid w:val="007C78A2"/>
    <w:rsid w:val="007D1147"/>
    <w:rsid w:val="007D15EC"/>
    <w:rsid w:val="007D5723"/>
    <w:rsid w:val="007D642C"/>
    <w:rsid w:val="007D6D43"/>
    <w:rsid w:val="007E099F"/>
    <w:rsid w:val="007E623C"/>
    <w:rsid w:val="007E69A4"/>
    <w:rsid w:val="00801855"/>
    <w:rsid w:val="00804952"/>
    <w:rsid w:val="00805507"/>
    <w:rsid w:val="00810284"/>
    <w:rsid w:val="0081167A"/>
    <w:rsid w:val="00812502"/>
    <w:rsid w:val="008132BC"/>
    <w:rsid w:val="00813B4D"/>
    <w:rsid w:val="00814848"/>
    <w:rsid w:val="00815195"/>
    <w:rsid w:val="00815884"/>
    <w:rsid w:val="00817420"/>
    <w:rsid w:val="00820C34"/>
    <w:rsid w:val="008228E5"/>
    <w:rsid w:val="00823047"/>
    <w:rsid w:val="00823968"/>
    <w:rsid w:val="0082438B"/>
    <w:rsid w:val="00824D7D"/>
    <w:rsid w:val="00826E2E"/>
    <w:rsid w:val="00831EC2"/>
    <w:rsid w:val="00836BF2"/>
    <w:rsid w:val="00837BC9"/>
    <w:rsid w:val="0084570E"/>
    <w:rsid w:val="00847BE4"/>
    <w:rsid w:val="00852FD8"/>
    <w:rsid w:val="00853CF8"/>
    <w:rsid w:val="00856C1A"/>
    <w:rsid w:val="00863641"/>
    <w:rsid w:val="00863BF4"/>
    <w:rsid w:val="00864F54"/>
    <w:rsid w:val="008672D0"/>
    <w:rsid w:val="00867FC8"/>
    <w:rsid w:val="008774EA"/>
    <w:rsid w:val="00884DBA"/>
    <w:rsid w:val="00886AE5"/>
    <w:rsid w:val="0088765A"/>
    <w:rsid w:val="00890BDF"/>
    <w:rsid w:val="008933F2"/>
    <w:rsid w:val="00894475"/>
    <w:rsid w:val="00894F3D"/>
    <w:rsid w:val="00897233"/>
    <w:rsid w:val="008A0E34"/>
    <w:rsid w:val="008A1CC1"/>
    <w:rsid w:val="008A4641"/>
    <w:rsid w:val="008A4E25"/>
    <w:rsid w:val="008A5481"/>
    <w:rsid w:val="008A7B5A"/>
    <w:rsid w:val="008B7BBD"/>
    <w:rsid w:val="008C0B58"/>
    <w:rsid w:val="008C2524"/>
    <w:rsid w:val="008C3264"/>
    <w:rsid w:val="008C339B"/>
    <w:rsid w:val="008C3B12"/>
    <w:rsid w:val="008C5E0F"/>
    <w:rsid w:val="008C6F9C"/>
    <w:rsid w:val="008C7EEA"/>
    <w:rsid w:val="008D00B1"/>
    <w:rsid w:val="008D1175"/>
    <w:rsid w:val="008D6153"/>
    <w:rsid w:val="008D6636"/>
    <w:rsid w:val="008D6CC8"/>
    <w:rsid w:val="008E05CB"/>
    <w:rsid w:val="008F17FC"/>
    <w:rsid w:val="008F4DC3"/>
    <w:rsid w:val="009021D5"/>
    <w:rsid w:val="009028FF"/>
    <w:rsid w:val="00902F90"/>
    <w:rsid w:val="009038C0"/>
    <w:rsid w:val="00903EC1"/>
    <w:rsid w:val="00904CF5"/>
    <w:rsid w:val="00904FB2"/>
    <w:rsid w:val="009061AA"/>
    <w:rsid w:val="00911CCD"/>
    <w:rsid w:val="00920A29"/>
    <w:rsid w:val="009213AC"/>
    <w:rsid w:val="009270B2"/>
    <w:rsid w:val="0093466F"/>
    <w:rsid w:val="00934F60"/>
    <w:rsid w:val="0094230B"/>
    <w:rsid w:val="0094594F"/>
    <w:rsid w:val="00950FEB"/>
    <w:rsid w:val="009513FE"/>
    <w:rsid w:val="00953155"/>
    <w:rsid w:val="00956EC8"/>
    <w:rsid w:val="00960ED3"/>
    <w:rsid w:val="009642FC"/>
    <w:rsid w:val="00966564"/>
    <w:rsid w:val="0096790C"/>
    <w:rsid w:val="009712E9"/>
    <w:rsid w:val="009769FF"/>
    <w:rsid w:val="0098388D"/>
    <w:rsid w:val="00987AE2"/>
    <w:rsid w:val="00990576"/>
    <w:rsid w:val="009924CE"/>
    <w:rsid w:val="00992AD2"/>
    <w:rsid w:val="00994E89"/>
    <w:rsid w:val="009A3056"/>
    <w:rsid w:val="009A7CB3"/>
    <w:rsid w:val="009C543D"/>
    <w:rsid w:val="009C6C63"/>
    <w:rsid w:val="009C7422"/>
    <w:rsid w:val="009D784B"/>
    <w:rsid w:val="009E01A9"/>
    <w:rsid w:val="009E0C54"/>
    <w:rsid w:val="009E2541"/>
    <w:rsid w:val="009E4032"/>
    <w:rsid w:val="009E61CB"/>
    <w:rsid w:val="009E69C1"/>
    <w:rsid w:val="009F08E3"/>
    <w:rsid w:val="009F63BE"/>
    <w:rsid w:val="009F746C"/>
    <w:rsid w:val="00A0181F"/>
    <w:rsid w:val="00A032C3"/>
    <w:rsid w:val="00A03D39"/>
    <w:rsid w:val="00A105E0"/>
    <w:rsid w:val="00A11D3B"/>
    <w:rsid w:val="00A247D3"/>
    <w:rsid w:val="00A2708B"/>
    <w:rsid w:val="00A30AD6"/>
    <w:rsid w:val="00A31453"/>
    <w:rsid w:val="00A33FD4"/>
    <w:rsid w:val="00A3400B"/>
    <w:rsid w:val="00A34CEF"/>
    <w:rsid w:val="00A361EF"/>
    <w:rsid w:val="00A41E35"/>
    <w:rsid w:val="00A53BEB"/>
    <w:rsid w:val="00A549AD"/>
    <w:rsid w:val="00A569D9"/>
    <w:rsid w:val="00A612B9"/>
    <w:rsid w:val="00A61CE3"/>
    <w:rsid w:val="00A627A6"/>
    <w:rsid w:val="00A64B16"/>
    <w:rsid w:val="00A66219"/>
    <w:rsid w:val="00A66B17"/>
    <w:rsid w:val="00A670C8"/>
    <w:rsid w:val="00A712BE"/>
    <w:rsid w:val="00A72BC7"/>
    <w:rsid w:val="00A73224"/>
    <w:rsid w:val="00A73E0F"/>
    <w:rsid w:val="00A808EF"/>
    <w:rsid w:val="00A82FCC"/>
    <w:rsid w:val="00A857FB"/>
    <w:rsid w:val="00A86734"/>
    <w:rsid w:val="00A968A9"/>
    <w:rsid w:val="00AA0FD4"/>
    <w:rsid w:val="00AA1E2E"/>
    <w:rsid w:val="00AA272A"/>
    <w:rsid w:val="00AA3B0A"/>
    <w:rsid w:val="00AB28BD"/>
    <w:rsid w:val="00AB2AC2"/>
    <w:rsid w:val="00AB4D74"/>
    <w:rsid w:val="00AC0788"/>
    <w:rsid w:val="00AC7910"/>
    <w:rsid w:val="00AD026E"/>
    <w:rsid w:val="00AD1830"/>
    <w:rsid w:val="00AD25E2"/>
    <w:rsid w:val="00AE2AC2"/>
    <w:rsid w:val="00AE450B"/>
    <w:rsid w:val="00AF371C"/>
    <w:rsid w:val="00AF533B"/>
    <w:rsid w:val="00B0266A"/>
    <w:rsid w:val="00B05351"/>
    <w:rsid w:val="00B0768B"/>
    <w:rsid w:val="00B12671"/>
    <w:rsid w:val="00B1302F"/>
    <w:rsid w:val="00B17DD8"/>
    <w:rsid w:val="00B30042"/>
    <w:rsid w:val="00B33326"/>
    <w:rsid w:val="00B33777"/>
    <w:rsid w:val="00B37868"/>
    <w:rsid w:val="00B41EC2"/>
    <w:rsid w:val="00B423C2"/>
    <w:rsid w:val="00B42798"/>
    <w:rsid w:val="00B44EE0"/>
    <w:rsid w:val="00B463BA"/>
    <w:rsid w:val="00B50286"/>
    <w:rsid w:val="00B503FC"/>
    <w:rsid w:val="00B50786"/>
    <w:rsid w:val="00B52A78"/>
    <w:rsid w:val="00B52C74"/>
    <w:rsid w:val="00B53F36"/>
    <w:rsid w:val="00B54BF4"/>
    <w:rsid w:val="00B55FC4"/>
    <w:rsid w:val="00B641D4"/>
    <w:rsid w:val="00B73C6A"/>
    <w:rsid w:val="00B752FF"/>
    <w:rsid w:val="00B75D72"/>
    <w:rsid w:val="00B75EDC"/>
    <w:rsid w:val="00B8018D"/>
    <w:rsid w:val="00B8250A"/>
    <w:rsid w:val="00B835E8"/>
    <w:rsid w:val="00B874DC"/>
    <w:rsid w:val="00B8768F"/>
    <w:rsid w:val="00B9156C"/>
    <w:rsid w:val="00B928CA"/>
    <w:rsid w:val="00B95111"/>
    <w:rsid w:val="00B961D6"/>
    <w:rsid w:val="00BA196B"/>
    <w:rsid w:val="00BA3FE3"/>
    <w:rsid w:val="00BA4764"/>
    <w:rsid w:val="00BA4F01"/>
    <w:rsid w:val="00BA7D25"/>
    <w:rsid w:val="00BB0259"/>
    <w:rsid w:val="00BB0D6A"/>
    <w:rsid w:val="00BB14D1"/>
    <w:rsid w:val="00BB27E5"/>
    <w:rsid w:val="00BB28C2"/>
    <w:rsid w:val="00BB2C81"/>
    <w:rsid w:val="00BB4C1D"/>
    <w:rsid w:val="00BB7634"/>
    <w:rsid w:val="00BB7CF9"/>
    <w:rsid w:val="00BC07F9"/>
    <w:rsid w:val="00BC254F"/>
    <w:rsid w:val="00BC2942"/>
    <w:rsid w:val="00BC338B"/>
    <w:rsid w:val="00BC3A27"/>
    <w:rsid w:val="00BC67B1"/>
    <w:rsid w:val="00BC6813"/>
    <w:rsid w:val="00BC6A7A"/>
    <w:rsid w:val="00BD01C0"/>
    <w:rsid w:val="00BD1922"/>
    <w:rsid w:val="00BD40AE"/>
    <w:rsid w:val="00BD744E"/>
    <w:rsid w:val="00BD7AD2"/>
    <w:rsid w:val="00BE2FC5"/>
    <w:rsid w:val="00BE5929"/>
    <w:rsid w:val="00BE71A2"/>
    <w:rsid w:val="00BF43CF"/>
    <w:rsid w:val="00BF4E49"/>
    <w:rsid w:val="00BF5F10"/>
    <w:rsid w:val="00BF6F45"/>
    <w:rsid w:val="00C01A11"/>
    <w:rsid w:val="00C0308D"/>
    <w:rsid w:val="00C036B3"/>
    <w:rsid w:val="00C03E43"/>
    <w:rsid w:val="00C04735"/>
    <w:rsid w:val="00C04CB3"/>
    <w:rsid w:val="00C0538F"/>
    <w:rsid w:val="00C1081D"/>
    <w:rsid w:val="00C109B0"/>
    <w:rsid w:val="00C11F5B"/>
    <w:rsid w:val="00C12805"/>
    <w:rsid w:val="00C12C99"/>
    <w:rsid w:val="00C132D5"/>
    <w:rsid w:val="00C14639"/>
    <w:rsid w:val="00C16446"/>
    <w:rsid w:val="00C23873"/>
    <w:rsid w:val="00C268F9"/>
    <w:rsid w:val="00C303EA"/>
    <w:rsid w:val="00C350F6"/>
    <w:rsid w:val="00C37467"/>
    <w:rsid w:val="00C37760"/>
    <w:rsid w:val="00C402F7"/>
    <w:rsid w:val="00C4336A"/>
    <w:rsid w:val="00C43D7C"/>
    <w:rsid w:val="00C450B2"/>
    <w:rsid w:val="00C47CE4"/>
    <w:rsid w:val="00C54CA3"/>
    <w:rsid w:val="00C55892"/>
    <w:rsid w:val="00C578C3"/>
    <w:rsid w:val="00C623ED"/>
    <w:rsid w:val="00C6412A"/>
    <w:rsid w:val="00C64DB3"/>
    <w:rsid w:val="00C653D1"/>
    <w:rsid w:val="00C67C21"/>
    <w:rsid w:val="00C72267"/>
    <w:rsid w:val="00C7392E"/>
    <w:rsid w:val="00C74904"/>
    <w:rsid w:val="00C74AAF"/>
    <w:rsid w:val="00C76057"/>
    <w:rsid w:val="00C769E7"/>
    <w:rsid w:val="00C814BF"/>
    <w:rsid w:val="00C819C9"/>
    <w:rsid w:val="00C81C78"/>
    <w:rsid w:val="00C918A6"/>
    <w:rsid w:val="00CA1081"/>
    <w:rsid w:val="00CA50FB"/>
    <w:rsid w:val="00CB40EA"/>
    <w:rsid w:val="00CB4E6B"/>
    <w:rsid w:val="00CB56E0"/>
    <w:rsid w:val="00CB67AE"/>
    <w:rsid w:val="00CC1E52"/>
    <w:rsid w:val="00CC33C2"/>
    <w:rsid w:val="00CC4E2A"/>
    <w:rsid w:val="00CC5458"/>
    <w:rsid w:val="00CC6662"/>
    <w:rsid w:val="00CC7356"/>
    <w:rsid w:val="00CC7A3C"/>
    <w:rsid w:val="00CD34A1"/>
    <w:rsid w:val="00CD4480"/>
    <w:rsid w:val="00CD7245"/>
    <w:rsid w:val="00CE0730"/>
    <w:rsid w:val="00CE514C"/>
    <w:rsid w:val="00CE60AD"/>
    <w:rsid w:val="00CF1A6A"/>
    <w:rsid w:val="00CF1B71"/>
    <w:rsid w:val="00CF3EF7"/>
    <w:rsid w:val="00D003E8"/>
    <w:rsid w:val="00D00A93"/>
    <w:rsid w:val="00D00F76"/>
    <w:rsid w:val="00D02440"/>
    <w:rsid w:val="00D046C7"/>
    <w:rsid w:val="00D13BD3"/>
    <w:rsid w:val="00D13CBD"/>
    <w:rsid w:val="00D14EE9"/>
    <w:rsid w:val="00D16D09"/>
    <w:rsid w:val="00D1760E"/>
    <w:rsid w:val="00D17D92"/>
    <w:rsid w:val="00D223BE"/>
    <w:rsid w:val="00D268BD"/>
    <w:rsid w:val="00D26D69"/>
    <w:rsid w:val="00D30A1D"/>
    <w:rsid w:val="00D33548"/>
    <w:rsid w:val="00D36054"/>
    <w:rsid w:val="00D44CC2"/>
    <w:rsid w:val="00D51942"/>
    <w:rsid w:val="00D53D65"/>
    <w:rsid w:val="00D578CD"/>
    <w:rsid w:val="00D64D2F"/>
    <w:rsid w:val="00D675DB"/>
    <w:rsid w:val="00D713E2"/>
    <w:rsid w:val="00D71EDD"/>
    <w:rsid w:val="00D846CD"/>
    <w:rsid w:val="00D86155"/>
    <w:rsid w:val="00D865CC"/>
    <w:rsid w:val="00D876B7"/>
    <w:rsid w:val="00D92D8B"/>
    <w:rsid w:val="00D93FE6"/>
    <w:rsid w:val="00DA3BC6"/>
    <w:rsid w:val="00DA5A28"/>
    <w:rsid w:val="00DA5B1B"/>
    <w:rsid w:val="00DA5BF1"/>
    <w:rsid w:val="00DA75D3"/>
    <w:rsid w:val="00DB12EA"/>
    <w:rsid w:val="00DB187E"/>
    <w:rsid w:val="00DB23AF"/>
    <w:rsid w:val="00DB5D13"/>
    <w:rsid w:val="00DB72FE"/>
    <w:rsid w:val="00DB7AA6"/>
    <w:rsid w:val="00DC4D56"/>
    <w:rsid w:val="00DD0219"/>
    <w:rsid w:val="00DD2EFB"/>
    <w:rsid w:val="00DD3E97"/>
    <w:rsid w:val="00DD44A5"/>
    <w:rsid w:val="00DD4981"/>
    <w:rsid w:val="00DD7FA3"/>
    <w:rsid w:val="00DE2CA3"/>
    <w:rsid w:val="00DE5914"/>
    <w:rsid w:val="00DE5C27"/>
    <w:rsid w:val="00DE7428"/>
    <w:rsid w:val="00DF19D0"/>
    <w:rsid w:val="00DF49A4"/>
    <w:rsid w:val="00E02ABA"/>
    <w:rsid w:val="00E03E87"/>
    <w:rsid w:val="00E10852"/>
    <w:rsid w:val="00E12718"/>
    <w:rsid w:val="00E144AF"/>
    <w:rsid w:val="00E16344"/>
    <w:rsid w:val="00E21142"/>
    <w:rsid w:val="00E24B54"/>
    <w:rsid w:val="00E25312"/>
    <w:rsid w:val="00E25A89"/>
    <w:rsid w:val="00E25E3E"/>
    <w:rsid w:val="00E31A5B"/>
    <w:rsid w:val="00E31C15"/>
    <w:rsid w:val="00E34766"/>
    <w:rsid w:val="00E36917"/>
    <w:rsid w:val="00E41CF9"/>
    <w:rsid w:val="00E41F37"/>
    <w:rsid w:val="00E50CBA"/>
    <w:rsid w:val="00E526EA"/>
    <w:rsid w:val="00E601D8"/>
    <w:rsid w:val="00E63306"/>
    <w:rsid w:val="00E65810"/>
    <w:rsid w:val="00E65C82"/>
    <w:rsid w:val="00E66886"/>
    <w:rsid w:val="00E66A89"/>
    <w:rsid w:val="00E71103"/>
    <w:rsid w:val="00E73DB4"/>
    <w:rsid w:val="00E779C7"/>
    <w:rsid w:val="00E81C7E"/>
    <w:rsid w:val="00E91D0D"/>
    <w:rsid w:val="00EA029F"/>
    <w:rsid w:val="00EA09DA"/>
    <w:rsid w:val="00EA2A18"/>
    <w:rsid w:val="00EA7197"/>
    <w:rsid w:val="00EA72FA"/>
    <w:rsid w:val="00EA76D3"/>
    <w:rsid w:val="00EB0FCC"/>
    <w:rsid w:val="00EB18BC"/>
    <w:rsid w:val="00EB438C"/>
    <w:rsid w:val="00EB52A7"/>
    <w:rsid w:val="00EB78DA"/>
    <w:rsid w:val="00EC208B"/>
    <w:rsid w:val="00EC6B6C"/>
    <w:rsid w:val="00ED2D57"/>
    <w:rsid w:val="00EE1392"/>
    <w:rsid w:val="00EE59B4"/>
    <w:rsid w:val="00EE6B44"/>
    <w:rsid w:val="00EF0068"/>
    <w:rsid w:val="00EF3543"/>
    <w:rsid w:val="00EF51AC"/>
    <w:rsid w:val="00EF6716"/>
    <w:rsid w:val="00EF7AAF"/>
    <w:rsid w:val="00F018FB"/>
    <w:rsid w:val="00F20806"/>
    <w:rsid w:val="00F229AA"/>
    <w:rsid w:val="00F23317"/>
    <w:rsid w:val="00F245E6"/>
    <w:rsid w:val="00F26021"/>
    <w:rsid w:val="00F35E75"/>
    <w:rsid w:val="00F36FE2"/>
    <w:rsid w:val="00F46C0A"/>
    <w:rsid w:val="00F47875"/>
    <w:rsid w:val="00F50A36"/>
    <w:rsid w:val="00F51220"/>
    <w:rsid w:val="00F5441E"/>
    <w:rsid w:val="00F54CE6"/>
    <w:rsid w:val="00F579AD"/>
    <w:rsid w:val="00F57EE1"/>
    <w:rsid w:val="00F63006"/>
    <w:rsid w:val="00F6654D"/>
    <w:rsid w:val="00F66F81"/>
    <w:rsid w:val="00F704D0"/>
    <w:rsid w:val="00F71E49"/>
    <w:rsid w:val="00F721FA"/>
    <w:rsid w:val="00F76533"/>
    <w:rsid w:val="00F77A0F"/>
    <w:rsid w:val="00F83475"/>
    <w:rsid w:val="00F8449D"/>
    <w:rsid w:val="00F91FB3"/>
    <w:rsid w:val="00FA40CD"/>
    <w:rsid w:val="00FA7A32"/>
    <w:rsid w:val="00FA7D50"/>
    <w:rsid w:val="00FB3374"/>
    <w:rsid w:val="00FB3DC0"/>
    <w:rsid w:val="00FC148E"/>
    <w:rsid w:val="00FC57FB"/>
    <w:rsid w:val="00FC5C0A"/>
    <w:rsid w:val="00FC6F15"/>
    <w:rsid w:val="00FC79DC"/>
    <w:rsid w:val="00FD226D"/>
    <w:rsid w:val="00FD403A"/>
    <w:rsid w:val="00FD62DF"/>
    <w:rsid w:val="00FE0FB0"/>
    <w:rsid w:val="00FE2660"/>
    <w:rsid w:val="00FE311F"/>
    <w:rsid w:val="00FE489A"/>
    <w:rsid w:val="00FE66BE"/>
    <w:rsid w:val="00FE682B"/>
    <w:rsid w:val="00FF0459"/>
    <w:rsid w:val="00FF284B"/>
    <w:rsid w:val="00FF2B8C"/>
    <w:rsid w:val="00FF4AEF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8E8D7-0929-47C1-BD33-ABB69C2A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B267D"/>
    <w:pPr>
      <w:ind w:left="720"/>
      <w:contextualSpacing/>
    </w:pPr>
  </w:style>
  <w:style w:type="character" w:styleId="a5">
    <w:name w:val="Strong"/>
    <w:basedOn w:val="a0"/>
    <w:uiPriority w:val="22"/>
    <w:qFormat/>
    <w:rsid w:val="00E6330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3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51C6"/>
  </w:style>
  <w:style w:type="paragraph" w:styleId="a8">
    <w:name w:val="footer"/>
    <w:basedOn w:val="a"/>
    <w:link w:val="a9"/>
    <w:uiPriority w:val="99"/>
    <w:semiHidden/>
    <w:unhideWhenUsed/>
    <w:rsid w:val="00035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548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48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0F80-3BD1-4A84-8A22-A98183F9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иректор</cp:lastModifiedBy>
  <cp:revision>2</cp:revision>
  <cp:lastPrinted>2018-11-20T12:56:00Z</cp:lastPrinted>
  <dcterms:created xsi:type="dcterms:W3CDTF">2019-12-06T12:40:00Z</dcterms:created>
  <dcterms:modified xsi:type="dcterms:W3CDTF">2019-12-06T12:40:00Z</dcterms:modified>
</cp:coreProperties>
</file>